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ADA" w:rsidRDefault="003A4807" w:rsidP="003A4807">
      <w:pPr>
        <w:spacing w:line="240" w:lineRule="auto"/>
        <w:jc w:val="center"/>
        <w:rPr>
          <w:b/>
        </w:rPr>
      </w:pPr>
      <w:r>
        <w:rPr>
          <w:b/>
        </w:rPr>
        <w:t>ANEXO D</w:t>
      </w:r>
    </w:p>
    <w:p w:rsidR="00176429" w:rsidRPr="00B21ADA" w:rsidRDefault="00B21ADA" w:rsidP="00B21ADA">
      <w:pPr>
        <w:spacing w:line="240" w:lineRule="auto"/>
        <w:jc w:val="both"/>
        <w:rPr>
          <w:b/>
        </w:rPr>
      </w:pPr>
      <w:r w:rsidRPr="00B21ADA">
        <w:rPr>
          <w:b/>
        </w:rPr>
        <w:t>LICITACIÓN DE ESPACIOS DE USO PÚBLICO PARA EMPLAZAMIENTO DE CARROS Y FO</w:t>
      </w:r>
      <w:r w:rsidR="00895D9D">
        <w:rPr>
          <w:b/>
        </w:rPr>
        <w:t>O</w:t>
      </w:r>
      <w:r w:rsidRPr="00B21ADA">
        <w:rPr>
          <w:b/>
        </w:rPr>
        <w:t>D TRUCK EN LA COMUNA DE PANGUIPULLI</w:t>
      </w:r>
      <w:r w:rsidR="00AF6085">
        <w:rPr>
          <w:b/>
        </w:rPr>
        <w:t>:</w:t>
      </w:r>
    </w:p>
    <w:p w:rsidR="00B21ADA" w:rsidRDefault="00B21ADA" w:rsidP="00FF04CA">
      <w:pPr>
        <w:pStyle w:val="Prrafodelista"/>
        <w:spacing w:line="240" w:lineRule="auto"/>
        <w:ind w:left="1440"/>
        <w:jc w:val="both"/>
        <w:rPr>
          <w:b/>
        </w:rPr>
      </w:pPr>
    </w:p>
    <w:p w:rsidR="00DB240F" w:rsidRPr="00AF6085" w:rsidRDefault="00DB240F" w:rsidP="00AF6085">
      <w:pPr>
        <w:numPr>
          <w:ilvl w:val="3"/>
          <w:numId w:val="48"/>
        </w:numPr>
        <w:contextualSpacing/>
        <w:jc w:val="both"/>
        <w:rPr>
          <w:rFonts w:ascii="Arial" w:hAnsi="Arial" w:cs="Arial"/>
          <w:b/>
        </w:rPr>
      </w:pPr>
      <w:r w:rsidRPr="00AF6085">
        <w:rPr>
          <w:rFonts w:ascii="Arial" w:hAnsi="Arial" w:cs="Arial"/>
          <w:b/>
        </w:rPr>
        <w:t>CIUDAD DE PANGUIPULLI</w:t>
      </w:r>
    </w:p>
    <w:p w:rsidR="00DB240F" w:rsidRPr="00DB240F" w:rsidRDefault="00DB240F" w:rsidP="00DB240F">
      <w:pPr>
        <w:ind w:left="426"/>
        <w:contextualSpacing/>
        <w:jc w:val="both"/>
        <w:rPr>
          <w:rFonts w:ascii="Arial" w:hAnsi="Arial" w:cs="Arial"/>
        </w:rPr>
      </w:pPr>
    </w:p>
    <w:p w:rsidR="005725BA" w:rsidRDefault="005725BA" w:rsidP="00AF6085">
      <w:pPr>
        <w:pStyle w:val="Prrafodelista"/>
        <w:numPr>
          <w:ilvl w:val="0"/>
          <w:numId w:val="47"/>
        </w:numPr>
        <w:ind w:left="426"/>
        <w:jc w:val="both"/>
        <w:rPr>
          <w:rFonts w:ascii="Arial" w:hAnsi="Arial" w:cs="Arial"/>
        </w:rPr>
      </w:pPr>
      <w:r w:rsidRPr="005725BA">
        <w:rPr>
          <w:rFonts w:ascii="Arial" w:hAnsi="Arial" w:cs="Arial"/>
        </w:rPr>
        <w:t>Ubicación</w:t>
      </w:r>
      <w:r w:rsidR="00831091">
        <w:rPr>
          <w:rFonts w:ascii="Arial" w:hAnsi="Arial" w:cs="Arial"/>
        </w:rPr>
        <w:t xml:space="preserve"> aproximada, verificar en terreno</w:t>
      </w:r>
      <w:r w:rsidRPr="005725BA">
        <w:rPr>
          <w:rFonts w:ascii="Arial" w:hAnsi="Arial" w:cs="Arial"/>
        </w:rPr>
        <w:t xml:space="preserve">: </w:t>
      </w:r>
    </w:p>
    <w:p w:rsidR="005725BA" w:rsidRDefault="002D1027" w:rsidP="005725BA">
      <w:pPr>
        <w:pStyle w:val="Prrafodelista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B240F" w:rsidRPr="005725BA">
        <w:rPr>
          <w:rFonts w:ascii="Arial" w:hAnsi="Arial" w:cs="Arial"/>
        </w:rPr>
        <w:t xml:space="preserve"> CARRO TIPO 1</w:t>
      </w:r>
      <w:r w:rsidR="005725BA" w:rsidRPr="005725BA">
        <w:rPr>
          <w:rFonts w:ascii="Arial" w:hAnsi="Arial" w:cs="Arial"/>
        </w:rPr>
        <w:t>, Carro de Mote con huesillos, jugos naturales</w:t>
      </w:r>
    </w:p>
    <w:p w:rsidR="00DB240F" w:rsidRPr="00DB240F" w:rsidRDefault="002D1027" w:rsidP="005725BA">
      <w:pPr>
        <w:pStyle w:val="Prrafodelista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B240F" w:rsidRPr="00DB240F">
        <w:rPr>
          <w:rFonts w:ascii="Arial" w:hAnsi="Arial" w:cs="Arial"/>
        </w:rPr>
        <w:t xml:space="preserve"> CARRO TIPO 2</w:t>
      </w:r>
      <w:r w:rsidR="005725BA">
        <w:rPr>
          <w:rFonts w:ascii="Arial" w:hAnsi="Arial" w:cs="Arial"/>
        </w:rPr>
        <w:t>, Carro Food Truck</w:t>
      </w:r>
    </w:p>
    <w:p w:rsidR="00DB240F" w:rsidRPr="00DB240F" w:rsidRDefault="00DB240F" w:rsidP="00AF6085">
      <w:pPr>
        <w:numPr>
          <w:ilvl w:val="0"/>
          <w:numId w:val="46"/>
        </w:numPr>
        <w:ind w:left="426"/>
        <w:contextualSpacing/>
        <w:jc w:val="both"/>
        <w:rPr>
          <w:rFonts w:ascii="Arial" w:hAnsi="Arial" w:cs="Arial"/>
        </w:rPr>
      </w:pPr>
      <w:r w:rsidRPr="00DB240F">
        <w:rPr>
          <w:rFonts w:ascii="Arial" w:hAnsi="Arial" w:cs="Arial"/>
        </w:rPr>
        <w:t xml:space="preserve">Sector Costanera, ubicación </w:t>
      </w:r>
      <w:r w:rsidR="00831091">
        <w:rPr>
          <w:rFonts w:ascii="Arial" w:hAnsi="Arial" w:cs="Arial"/>
        </w:rPr>
        <w:t xml:space="preserve">aproximada </w:t>
      </w:r>
      <w:r w:rsidRPr="00DB240F">
        <w:rPr>
          <w:rFonts w:ascii="Arial" w:hAnsi="Arial" w:cs="Arial"/>
        </w:rPr>
        <w:t>entre baño</w:t>
      </w:r>
      <w:r w:rsidR="00831091">
        <w:rPr>
          <w:rFonts w:ascii="Arial" w:hAnsi="Arial" w:cs="Arial"/>
        </w:rPr>
        <w:t>s públicos y cancha de voleibol, y acceso principal a la playa.</w:t>
      </w:r>
    </w:p>
    <w:p w:rsidR="00DB240F" w:rsidRPr="00DB240F" w:rsidRDefault="00DB240F" w:rsidP="00AF6085">
      <w:pPr>
        <w:numPr>
          <w:ilvl w:val="0"/>
          <w:numId w:val="46"/>
        </w:numPr>
        <w:ind w:left="426"/>
        <w:contextualSpacing/>
        <w:jc w:val="both"/>
        <w:rPr>
          <w:rFonts w:ascii="Arial" w:hAnsi="Arial" w:cs="Arial"/>
        </w:rPr>
      </w:pPr>
      <w:r w:rsidRPr="00DB240F">
        <w:rPr>
          <w:rFonts w:ascii="Arial" w:hAnsi="Arial" w:cs="Arial"/>
        </w:rPr>
        <w:t>Sólo se licita el espacio</w:t>
      </w:r>
    </w:p>
    <w:p w:rsidR="00DB240F" w:rsidRPr="00DB240F" w:rsidRDefault="00DB240F" w:rsidP="00AF6085">
      <w:pPr>
        <w:numPr>
          <w:ilvl w:val="0"/>
          <w:numId w:val="46"/>
        </w:numPr>
        <w:ind w:left="426"/>
        <w:contextualSpacing/>
        <w:jc w:val="both"/>
        <w:rPr>
          <w:rFonts w:ascii="Arial" w:hAnsi="Arial" w:cs="Arial"/>
        </w:rPr>
      </w:pPr>
      <w:r w:rsidRPr="00DB240F">
        <w:rPr>
          <w:rFonts w:ascii="Arial" w:hAnsi="Arial" w:cs="Arial"/>
        </w:rPr>
        <w:t>Sector no cuenta con suministro eléctrico por parte de la Municipalidad por lo cual cada Carro o Food Truck deberá proveerse de su propio sistema autónomo para su funcionamiento, en caso de ser necesario.</w:t>
      </w:r>
    </w:p>
    <w:p w:rsidR="00DB240F" w:rsidRPr="00DB240F" w:rsidRDefault="00DB240F" w:rsidP="008A1B52">
      <w:pPr>
        <w:contextualSpacing/>
        <w:jc w:val="both"/>
        <w:rPr>
          <w:rFonts w:ascii="Arial" w:hAnsi="Arial" w:cs="Arial"/>
        </w:rPr>
      </w:pPr>
    </w:p>
    <w:p w:rsidR="00DB240F" w:rsidRPr="00DB240F" w:rsidRDefault="008D0997" w:rsidP="00DB240F">
      <w:pPr>
        <w:ind w:left="426"/>
        <w:contextualSpacing/>
        <w:jc w:val="both"/>
        <w:rPr>
          <w:rFonts w:ascii="Arial" w:hAnsi="Arial" w:cs="Arial"/>
        </w:rPr>
      </w:pPr>
      <w:r w:rsidRPr="008D0997">
        <w:rPr>
          <w:rFonts w:ascii="Arial" w:hAnsi="Arial" w:cs="Arial"/>
        </w:rPr>
        <w:drawing>
          <wp:inline distT="0" distB="0" distL="0" distR="0" wp14:anchorId="0464AAFA" wp14:editId="65D98A27">
            <wp:extent cx="5571746" cy="3048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7044" cy="30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40F" w:rsidRPr="00DB240F" w:rsidRDefault="00DB240F" w:rsidP="00DB240F">
      <w:pPr>
        <w:ind w:left="426"/>
        <w:contextualSpacing/>
        <w:jc w:val="both"/>
        <w:rPr>
          <w:rFonts w:ascii="Arial" w:hAnsi="Arial" w:cs="Arial"/>
        </w:rPr>
      </w:pPr>
    </w:p>
    <w:p w:rsidR="00DB240F" w:rsidRPr="00DB240F" w:rsidRDefault="00DB240F" w:rsidP="00DB240F">
      <w:pPr>
        <w:ind w:left="426"/>
        <w:contextualSpacing/>
        <w:jc w:val="both"/>
        <w:rPr>
          <w:rFonts w:ascii="Arial" w:hAnsi="Arial" w:cs="Arial"/>
        </w:rPr>
      </w:pPr>
    </w:p>
    <w:p w:rsidR="00DB240F" w:rsidRDefault="00DB240F" w:rsidP="00DB240F">
      <w:pPr>
        <w:ind w:left="426"/>
        <w:contextualSpacing/>
        <w:jc w:val="both"/>
        <w:rPr>
          <w:rFonts w:ascii="Arial" w:hAnsi="Arial" w:cs="Arial"/>
        </w:rPr>
      </w:pPr>
    </w:p>
    <w:p w:rsidR="00D458D0" w:rsidRDefault="00D458D0" w:rsidP="00DB240F">
      <w:pPr>
        <w:ind w:left="426"/>
        <w:contextualSpacing/>
        <w:jc w:val="both"/>
        <w:rPr>
          <w:rFonts w:ascii="Arial" w:hAnsi="Arial" w:cs="Arial"/>
        </w:rPr>
      </w:pPr>
    </w:p>
    <w:p w:rsidR="00D458D0" w:rsidRDefault="00D458D0" w:rsidP="00DB240F">
      <w:pPr>
        <w:ind w:left="426"/>
        <w:contextualSpacing/>
        <w:jc w:val="both"/>
        <w:rPr>
          <w:rFonts w:ascii="Arial" w:hAnsi="Arial" w:cs="Arial"/>
        </w:rPr>
      </w:pPr>
    </w:p>
    <w:p w:rsidR="00D458D0" w:rsidRDefault="00D458D0" w:rsidP="00DB240F">
      <w:pPr>
        <w:ind w:left="426"/>
        <w:contextualSpacing/>
        <w:jc w:val="both"/>
        <w:rPr>
          <w:rFonts w:ascii="Arial" w:hAnsi="Arial" w:cs="Arial"/>
        </w:rPr>
      </w:pPr>
    </w:p>
    <w:p w:rsidR="00D458D0" w:rsidRDefault="00D458D0" w:rsidP="00DB240F">
      <w:pPr>
        <w:ind w:left="426"/>
        <w:contextualSpacing/>
        <w:jc w:val="both"/>
        <w:rPr>
          <w:rFonts w:ascii="Arial" w:hAnsi="Arial" w:cs="Arial"/>
        </w:rPr>
      </w:pPr>
    </w:p>
    <w:p w:rsidR="00D458D0" w:rsidRPr="00DB240F" w:rsidRDefault="00D458D0" w:rsidP="00DB240F">
      <w:pPr>
        <w:ind w:left="426"/>
        <w:contextualSpacing/>
        <w:jc w:val="both"/>
        <w:rPr>
          <w:rFonts w:ascii="Arial" w:hAnsi="Arial" w:cs="Arial"/>
        </w:rPr>
      </w:pPr>
    </w:p>
    <w:p w:rsidR="00DB240F" w:rsidRPr="00DB240F" w:rsidRDefault="00DB240F" w:rsidP="00831091">
      <w:pPr>
        <w:ind w:left="426"/>
        <w:contextualSpacing/>
        <w:jc w:val="both"/>
        <w:rPr>
          <w:rFonts w:ascii="Arial" w:hAnsi="Arial" w:cs="Arial"/>
        </w:rPr>
      </w:pPr>
      <w:r w:rsidRPr="00DB240F">
        <w:rPr>
          <w:rFonts w:ascii="Arial" w:hAnsi="Arial" w:cs="Arial"/>
        </w:rPr>
        <w:t xml:space="preserve"> </w:t>
      </w:r>
    </w:p>
    <w:p w:rsidR="00DB240F" w:rsidRDefault="00DB240F" w:rsidP="00AF6085">
      <w:pPr>
        <w:numPr>
          <w:ilvl w:val="3"/>
          <w:numId w:val="48"/>
        </w:numPr>
        <w:contextualSpacing/>
        <w:jc w:val="both"/>
        <w:rPr>
          <w:rFonts w:ascii="Arial" w:hAnsi="Arial" w:cs="Arial"/>
          <w:b/>
        </w:rPr>
      </w:pPr>
      <w:r w:rsidRPr="00AF6085">
        <w:rPr>
          <w:rFonts w:ascii="Arial" w:hAnsi="Arial" w:cs="Arial"/>
          <w:b/>
        </w:rPr>
        <w:lastRenderedPageBreak/>
        <w:t>LOCALIDAD DE CHOSHUENCO</w:t>
      </w:r>
      <w:r w:rsidR="00AF6085">
        <w:rPr>
          <w:rFonts w:ascii="Arial" w:hAnsi="Arial" w:cs="Arial"/>
          <w:b/>
        </w:rPr>
        <w:t>:</w:t>
      </w:r>
    </w:p>
    <w:p w:rsidR="00AF6085" w:rsidRDefault="00AF6085" w:rsidP="00AF6085">
      <w:pPr>
        <w:ind w:left="360"/>
        <w:contextualSpacing/>
        <w:jc w:val="both"/>
        <w:rPr>
          <w:rFonts w:ascii="Arial" w:hAnsi="Arial" w:cs="Arial"/>
          <w:b/>
        </w:rPr>
      </w:pPr>
    </w:p>
    <w:p w:rsidR="00AF6085" w:rsidRDefault="00AF6085" w:rsidP="00AF6085">
      <w:pPr>
        <w:pStyle w:val="Prrafodelista"/>
        <w:numPr>
          <w:ilvl w:val="0"/>
          <w:numId w:val="49"/>
        </w:numPr>
        <w:ind w:left="567"/>
        <w:jc w:val="both"/>
        <w:rPr>
          <w:rFonts w:ascii="Arial" w:hAnsi="Arial" w:cs="Arial"/>
        </w:rPr>
      </w:pPr>
      <w:r w:rsidRPr="005725BA">
        <w:rPr>
          <w:rFonts w:ascii="Arial" w:hAnsi="Arial" w:cs="Arial"/>
        </w:rPr>
        <w:t>Ubicación</w:t>
      </w:r>
      <w:r>
        <w:rPr>
          <w:rFonts w:ascii="Arial" w:hAnsi="Arial" w:cs="Arial"/>
        </w:rPr>
        <w:t xml:space="preserve"> aproximada, verificar en terreno</w:t>
      </w:r>
      <w:r w:rsidRPr="005725BA">
        <w:rPr>
          <w:rFonts w:ascii="Arial" w:hAnsi="Arial" w:cs="Arial"/>
        </w:rPr>
        <w:t xml:space="preserve">: </w:t>
      </w:r>
    </w:p>
    <w:p w:rsidR="00AF6085" w:rsidRDefault="00DB240F" w:rsidP="00AF6085">
      <w:pPr>
        <w:pStyle w:val="Prrafodelista"/>
        <w:ind w:left="708"/>
        <w:jc w:val="both"/>
        <w:rPr>
          <w:rFonts w:ascii="Arial" w:hAnsi="Arial" w:cs="Arial"/>
        </w:rPr>
      </w:pPr>
      <w:r w:rsidRPr="00AF6085">
        <w:rPr>
          <w:rFonts w:ascii="Arial" w:hAnsi="Arial" w:cs="Arial"/>
        </w:rPr>
        <w:t>1 Carro Tipo 1, Mote c</w:t>
      </w:r>
      <w:r w:rsidR="00AF6085">
        <w:rPr>
          <w:rFonts w:ascii="Arial" w:hAnsi="Arial" w:cs="Arial"/>
        </w:rPr>
        <w:t>on Huesillo y/o jugos naturales.</w:t>
      </w:r>
    </w:p>
    <w:p w:rsidR="00DB240F" w:rsidRPr="00AF6085" w:rsidRDefault="00AF6085" w:rsidP="00AF6085">
      <w:pPr>
        <w:pStyle w:val="Prrafodelista"/>
        <w:numPr>
          <w:ilvl w:val="0"/>
          <w:numId w:val="49"/>
        </w:num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DB240F" w:rsidRPr="00AF6085">
        <w:rPr>
          <w:rFonts w:ascii="Arial" w:hAnsi="Arial" w:cs="Arial"/>
        </w:rPr>
        <w:t>rente al sector costanera.</w:t>
      </w:r>
    </w:p>
    <w:p w:rsidR="00DB240F" w:rsidRPr="00AF6085" w:rsidRDefault="00DB240F" w:rsidP="00AF6085">
      <w:pPr>
        <w:pStyle w:val="Prrafodelista"/>
        <w:numPr>
          <w:ilvl w:val="0"/>
          <w:numId w:val="49"/>
        </w:numPr>
        <w:ind w:left="567"/>
        <w:jc w:val="both"/>
        <w:rPr>
          <w:rFonts w:ascii="Arial" w:hAnsi="Arial" w:cs="Arial"/>
        </w:rPr>
      </w:pPr>
      <w:r w:rsidRPr="00AF6085">
        <w:rPr>
          <w:rFonts w:ascii="Arial" w:hAnsi="Arial" w:cs="Arial"/>
        </w:rPr>
        <w:t>Sólo se licita el espacio.</w:t>
      </w:r>
    </w:p>
    <w:p w:rsidR="00DB240F" w:rsidRPr="00AF6085" w:rsidRDefault="00DB240F" w:rsidP="00AF6085">
      <w:pPr>
        <w:pStyle w:val="Prrafodelista"/>
        <w:numPr>
          <w:ilvl w:val="0"/>
          <w:numId w:val="49"/>
        </w:numPr>
        <w:ind w:left="567"/>
        <w:jc w:val="both"/>
        <w:rPr>
          <w:rFonts w:ascii="Arial" w:hAnsi="Arial" w:cs="Arial"/>
        </w:rPr>
      </w:pPr>
      <w:r w:rsidRPr="00AF6085">
        <w:rPr>
          <w:rFonts w:ascii="Arial" w:hAnsi="Arial" w:cs="Arial"/>
        </w:rPr>
        <w:t>Sector no cuenta con suministro eléctrico por parte de la Municipalidad por lo cual cada Carro o Food Truck deberá proveerse de su propio sistema autónomo para su funcionamiento, en caso de ser necesario.</w:t>
      </w:r>
    </w:p>
    <w:p w:rsidR="00DB240F" w:rsidRPr="00DB240F" w:rsidRDefault="00AF6085" w:rsidP="00AF608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4276585" cy="4474837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 carros tipo 2 01 carro tipo 1 (1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4" r="13442" b="4036"/>
                    <a:stretch/>
                  </pic:blipFill>
                  <pic:spPr bwMode="auto">
                    <a:xfrm>
                      <a:off x="0" y="0"/>
                      <a:ext cx="4289373" cy="4488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40F" w:rsidRPr="00DB240F" w:rsidRDefault="00DB240F" w:rsidP="00DB240F">
      <w:pPr>
        <w:jc w:val="both"/>
        <w:rPr>
          <w:rFonts w:ascii="Arial" w:hAnsi="Arial" w:cs="Arial"/>
        </w:rPr>
      </w:pPr>
    </w:p>
    <w:p w:rsidR="00DB240F" w:rsidRPr="00DB240F" w:rsidRDefault="00DB240F" w:rsidP="00DB240F">
      <w:pPr>
        <w:rPr>
          <w:rFonts w:ascii="Arial" w:hAnsi="Arial" w:cs="Arial"/>
        </w:rPr>
      </w:pPr>
      <w:r w:rsidRPr="00DB240F">
        <w:rPr>
          <w:rFonts w:ascii="Arial" w:hAnsi="Arial" w:cs="Arial"/>
        </w:rPr>
        <w:br w:type="page"/>
      </w:r>
    </w:p>
    <w:p w:rsidR="00DB240F" w:rsidRPr="00AF6085" w:rsidRDefault="00DB240F" w:rsidP="00AF6085">
      <w:pPr>
        <w:pStyle w:val="Prrafodelista"/>
        <w:numPr>
          <w:ilvl w:val="3"/>
          <w:numId w:val="48"/>
        </w:numPr>
        <w:jc w:val="both"/>
        <w:rPr>
          <w:rFonts w:ascii="Arial" w:hAnsi="Arial" w:cs="Arial"/>
          <w:b/>
        </w:rPr>
      </w:pPr>
      <w:r w:rsidRPr="00AF6085">
        <w:rPr>
          <w:rFonts w:ascii="Arial" w:hAnsi="Arial" w:cs="Arial"/>
          <w:b/>
        </w:rPr>
        <w:lastRenderedPageBreak/>
        <w:t>LOCALIDAD DE PUERTO FUY</w:t>
      </w:r>
    </w:p>
    <w:p w:rsidR="00DB240F" w:rsidRPr="00DB240F" w:rsidRDefault="00DB240F" w:rsidP="00DB240F">
      <w:pPr>
        <w:ind w:left="426"/>
        <w:contextualSpacing/>
        <w:jc w:val="both"/>
        <w:rPr>
          <w:rFonts w:ascii="Arial" w:hAnsi="Arial" w:cs="Arial"/>
        </w:rPr>
      </w:pPr>
    </w:p>
    <w:p w:rsidR="00DB240F" w:rsidRPr="00DB240F" w:rsidRDefault="00DB240F" w:rsidP="00DE1F0D">
      <w:pPr>
        <w:numPr>
          <w:ilvl w:val="0"/>
          <w:numId w:val="45"/>
        </w:numPr>
        <w:ind w:left="426"/>
        <w:contextualSpacing/>
        <w:rPr>
          <w:rFonts w:ascii="Arial" w:hAnsi="Arial" w:cs="Arial"/>
        </w:rPr>
      </w:pPr>
      <w:r w:rsidRPr="00DB240F">
        <w:rPr>
          <w:rFonts w:ascii="Arial" w:hAnsi="Arial" w:cs="Arial"/>
        </w:rPr>
        <w:t xml:space="preserve">Ubicación: </w:t>
      </w:r>
      <w:r w:rsidR="00AF6085">
        <w:rPr>
          <w:rFonts w:ascii="Arial" w:hAnsi="Arial" w:cs="Arial"/>
        </w:rPr>
        <w:t>A</w:t>
      </w:r>
      <w:r w:rsidR="00AF6085" w:rsidRPr="00DB240F">
        <w:rPr>
          <w:rFonts w:ascii="Arial" w:hAnsi="Arial" w:cs="Arial"/>
        </w:rPr>
        <w:t>cceso</w:t>
      </w:r>
      <w:r w:rsidR="00AF6085">
        <w:rPr>
          <w:rFonts w:ascii="Arial" w:hAnsi="Arial" w:cs="Arial"/>
        </w:rPr>
        <w:t xml:space="preserve"> a la </w:t>
      </w:r>
      <w:r w:rsidR="00AF6085" w:rsidRPr="00DB240F">
        <w:rPr>
          <w:rFonts w:ascii="Arial" w:hAnsi="Arial" w:cs="Arial"/>
        </w:rPr>
        <w:t>Playa</w:t>
      </w:r>
    </w:p>
    <w:p w:rsidR="00DB240F" w:rsidRPr="00DB240F" w:rsidRDefault="00D458D0" w:rsidP="00DE1F0D">
      <w:pPr>
        <w:ind w:left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F6085">
        <w:rPr>
          <w:rFonts w:ascii="Arial" w:hAnsi="Arial" w:cs="Arial"/>
        </w:rPr>
        <w:t xml:space="preserve"> Carro Tipo 2: Food Truck.</w:t>
      </w:r>
    </w:p>
    <w:p w:rsidR="00DB240F" w:rsidRPr="00AF6085" w:rsidRDefault="00DB240F" w:rsidP="00DE1F0D">
      <w:pPr>
        <w:pStyle w:val="Prrafodelista"/>
        <w:numPr>
          <w:ilvl w:val="0"/>
          <w:numId w:val="45"/>
        </w:numPr>
        <w:ind w:left="426"/>
        <w:jc w:val="both"/>
        <w:rPr>
          <w:rFonts w:ascii="Arial" w:hAnsi="Arial" w:cs="Arial"/>
        </w:rPr>
      </w:pPr>
      <w:r w:rsidRPr="00AF6085">
        <w:rPr>
          <w:rFonts w:ascii="Arial" w:hAnsi="Arial" w:cs="Arial"/>
        </w:rPr>
        <w:t>Sólo se licita el espacio.</w:t>
      </w:r>
    </w:p>
    <w:p w:rsidR="00DB240F" w:rsidRPr="00DB240F" w:rsidRDefault="00DB240F" w:rsidP="00DE1F0D">
      <w:pPr>
        <w:numPr>
          <w:ilvl w:val="0"/>
          <w:numId w:val="30"/>
        </w:numPr>
        <w:ind w:left="426"/>
        <w:contextualSpacing/>
        <w:jc w:val="both"/>
        <w:rPr>
          <w:rFonts w:ascii="Arial" w:hAnsi="Arial" w:cs="Arial"/>
        </w:rPr>
      </w:pPr>
      <w:r w:rsidRPr="00DB240F">
        <w:rPr>
          <w:rFonts w:ascii="Arial" w:hAnsi="Arial" w:cs="Arial"/>
        </w:rPr>
        <w:t>Sector no cuenta con suministro eléctrico por parte de la Municipalidad por lo cual cada Carro o Food Truck deberá proveerse de su propio sistema autónomo para su funcionamiento, en caso de ser necesario.</w:t>
      </w:r>
    </w:p>
    <w:p w:rsidR="00DB240F" w:rsidRPr="00DB240F" w:rsidRDefault="00DB240F" w:rsidP="00DB240F">
      <w:pPr>
        <w:ind w:left="720"/>
        <w:contextualSpacing/>
        <w:jc w:val="both"/>
        <w:rPr>
          <w:rFonts w:ascii="Arial" w:hAnsi="Arial" w:cs="Arial"/>
        </w:rPr>
      </w:pPr>
    </w:p>
    <w:p w:rsidR="00DB240F" w:rsidRPr="00DB240F" w:rsidRDefault="00DB240F" w:rsidP="00DB240F">
      <w:pPr>
        <w:jc w:val="both"/>
        <w:rPr>
          <w:rFonts w:ascii="Arial" w:hAnsi="Arial" w:cs="Arial"/>
        </w:rPr>
      </w:pPr>
    </w:p>
    <w:p w:rsidR="00DB240F" w:rsidRPr="00DB240F" w:rsidRDefault="003A3920" w:rsidP="003A392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014EF31" wp14:editId="4E291D84">
            <wp:extent cx="4876165" cy="3529649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 carros tipo 2 01 carro tipo 1 (3)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0" r="6822" b="9705"/>
                    <a:stretch/>
                  </pic:blipFill>
                  <pic:spPr bwMode="auto">
                    <a:xfrm>
                      <a:off x="0" y="0"/>
                      <a:ext cx="4888215" cy="353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27E" w:rsidRDefault="00D7127E" w:rsidP="00DB240F">
      <w:pPr>
        <w:jc w:val="both"/>
        <w:rPr>
          <w:rFonts w:ascii="Arial" w:hAnsi="Arial" w:cs="Arial"/>
        </w:rPr>
      </w:pPr>
    </w:p>
    <w:p w:rsidR="007E53E2" w:rsidRDefault="007E53E2" w:rsidP="00DB240F">
      <w:pPr>
        <w:jc w:val="both"/>
        <w:rPr>
          <w:rFonts w:ascii="Arial" w:hAnsi="Arial" w:cs="Arial"/>
        </w:rPr>
      </w:pPr>
    </w:p>
    <w:p w:rsidR="007E53E2" w:rsidRDefault="007E53E2" w:rsidP="00DB240F">
      <w:pPr>
        <w:jc w:val="both"/>
        <w:rPr>
          <w:rFonts w:ascii="Arial" w:hAnsi="Arial" w:cs="Arial"/>
        </w:rPr>
      </w:pPr>
    </w:p>
    <w:p w:rsidR="007E53E2" w:rsidRDefault="007E53E2" w:rsidP="00DB240F">
      <w:pPr>
        <w:jc w:val="both"/>
        <w:rPr>
          <w:rFonts w:ascii="Arial" w:hAnsi="Arial" w:cs="Arial"/>
        </w:rPr>
      </w:pPr>
    </w:p>
    <w:p w:rsidR="003A3920" w:rsidRDefault="003A3920" w:rsidP="00DB240F">
      <w:pPr>
        <w:jc w:val="both"/>
        <w:rPr>
          <w:rFonts w:ascii="Arial" w:hAnsi="Arial" w:cs="Arial"/>
        </w:rPr>
      </w:pPr>
    </w:p>
    <w:p w:rsidR="003A3920" w:rsidRDefault="003A3920" w:rsidP="00DB240F">
      <w:pPr>
        <w:jc w:val="both"/>
        <w:rPr>
          <w:rFonts w:ascii="Arial" w:hAnsi="Arial" w:cs="Arial"/>
        </w:rPr>
      </w:pPr>
    </w:p>
    <w:p w:rsidR="007E53E2" w:rsidRDefault="007E53E2" w:rsidP="00DB240F">
      <w:pPr>
        <w:jc w:val="both"/>
        <w:rPr>
          <w:rFonts w:ascii="Arial" w:hAnsi="Arial" w:cs="Arial"/>
        </w:rPr>
      </w:pPr>
    </w:p>
    <w:p w:rsidR="00D7127E" w:rsidRPr="00DB240F" w:rsidRDefault="00D7127E" w:rsidP="00DB240F">
      <w:pPr>
        <w:jc w:val="both"/>
        <w:rPr>
          <w:rFonts w:ascii="Arial" w:hAnsi="Arial" w:cs="Arial"/>
        </w:rPr>
      </w:pPr>
    </w:p>
    <w:p w:rsidR="00DB240F" w:rsidRPr="00D7127E" w:rsidRDefault="00DB240F" w:rsidP="00AF6085">
      <w:pPr>
        <w:numPr>
          <w:ilvl w:val="3"/>
          <w:numId w:val="48"/>
        </w:numPr>
        <w:contextualSpacing/>
        <w:jc w:val="both"/>
        <w:rPr>
          <w:rFonts w:ascii="Arial" w:hAnsi="Arial" w:cs="Arial"/>
          <w:b/>
        </w:rPr>
      </w:pPr>
      <w:r w:rsidRPr="00D7127E">
        <w:rPr>
          <w:rFonts w:ascii="Arial" w:hAnsi="Arial" w:cs="Arial"/>
          <w:b/>
        </w:rPr>
        <w:lastRenderedPageBreak/>
        <w:t>LOCALIDAD DE NELTUME</w:t>
      </w:r>
    </w:p>
    <w:p w:rsidR="00DB240F" w:rsidRPr="00DB240F" w:rsidRDefault="00DB240F" w:rsidP="00DE1F0D">
      <w:pPr>
        <w:ind w:left="426"/>
        <w:contextualSpacing/>
        <w:jc w:val="both"/>
        <w:rPr>
          <w:rFonts w:ascii="Arial" w:hAnsi="Arial" w:cs="Arial"/>
          <w:b/>
        </w:rPr>
      </w:pPr>
    </w:p>
    <w:p w:rsidR="005725BA" w:rsidRDefault="005725BA" w:rsidP="00DE1F0D">
      <w:pPr>
        <w:numPr>
          <w:ilvl w:val="0"/>
          <w:numId w:val="30"/>
        </w:numPr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bicación: </w:t>
      </w:r>
    </w:p>
    <w:p w:rsidR="00DB240F" w:rsidRPr="00DB240F" w:rsidRDefault="00DB240F" w:rsidP="00DE1F0D">
      <w:pPr>
        <w:ind w:left="426" w:firstLine="348"/>
        <w:contextualSpacing/>
        <w:jc w:val="both"/>
        <w:rPr>
          <w:rFonts w:ascii="Arial" w:hAnsi="Arial" w:cs="Arial"/>
        </w:rPr>
      </w:pPr>
      <w:r w:rsidRPr="00DB240F">
        <w:rPr>
          <w:rFonts w:ascii="Arial" w:hAnsi="Arial" w:cs="Arial"/>
        </w:rPr>
        <w:t>1 Carro Tipo 2: Food Truck, en sector Calle Los Raulíes (Frente al Gimnasio)</w:t>
      </w:r>
    </w:p>
    <w:p w:rsidR="005725BA" w:rsidRPr="005725BA" w:rsidRDefault="00D458D0" w:rsidP="00D458D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DB240F" w:rsidRPr="00DB240F">
        <w:rPr>
          <w:rFonts w:ascii="Arial" w:hAnsi="Arial" w:cs="Arial"/>
        </w:rPr>
        <w:t>1 Carro Tipo 2: Food Truck, en sector Avda. los Robles (Plazuela)</w:t>
      </w:r>
    </w:p>
    <w:p w:rsidR="00DB240F" w:rsidRPr="00DB240F" w:rsidRDefault="00DB240F" w:rsidP="00DE1F0D">
      <w:pPr>
        <w:numPr>
          <w:ilvl w:val="0"/>
          <w:numId w:val="30"/>
        </w:numPr>
        <w:ind w:left="426"/>
        <w:contextualSpacing/>
        <w:jc w:val="both"/>
        <w:rPr>
          <w:rFonts w:ascii="Arial" w:hAnsi="Arial" w:cs="Arial"/>
        </w:rPr>
      </w:pPr>
      <w:r w:rsidRPr="00DB240F">
        <w:rPr>
          <w:rFonts w:ascii="Arial" w:hAnsi="Arial" w:cs="Arial"/>
        </w:rPr>
        <w:t>Sólo se licita el espacio.</w:t>
      </w:r>
    </w:p>
    <w:p w:rsidR="00DB240F" w:rsidRPr="00DB240F" w:rsidRDefault="00DB240F" w:rsidP="00DE1F0D">
      <w:pPr>
        <w:numPr>
          <w:ilvl w:val="0"/>
          <w:numId w:val="30"/>
        </w:numPr>
        <w:ind w:left="426"/>
        <w:contextualSpacing/>
        <w:jc w:val="both"/>
        <w:rPr>
          <w:rFonts w:ascii="Arial" w:hAnsi="Arial" w:cs="Arial"/>
        </w:rPr>
      </w:pPr>
      <w:r w:rsidRPr="00DB240F">
        <w:rPr>
          <w:rFonts w:ascii="Arial" w:hAnsi="Arial" w:cs="Arial"/>
        </w:rPr>
        <w:t>Sector no cuenta con suministro eléctrico por parte de la Municipalidad por lo cual cada Carro o Food Truck deberá proveerse de su propio sistema autónomo para su funcionamiento, en caso de ser necesario.</w:t>
      </w:r>
    </w:p>
    <w:p w:rsidR="00DB240F" w:rsidRPr="00DB240F" w:rsidRDefault="00DB240F" w:rsidP="00DB240F">
      <w:pPr>
        <w:jc w:val="both"/>
        <w:rPr>
          <w:rFonts w:ascii="Arial" w:hAnsi="Arial" w:cs="Arial"/>
        </w:rPr>
      </w:pPr>
    </w:p>
    <w:p w:rsidR="00DB240F" w:rsidRPr="00DB240F" w:rsidRDefault="003A3920" w:rsidP="00DB240F">
      <w:bookmarkStart w:id="0" w:name="_GoBack"/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5657AB59" wp14:editId="7C556054">
            <wp:simplePos x="0" y="0"/>
            <wp:positionH relativeFrom="column">
              <wp:posOffset>499110</wp:posOffset>
            </wp:positionH>
            <wp:positionV relativeFrom="paragraph">
              <wp:posOffset>583565</wp:posOffset>
            </wp:positionV>
            <wp:extent cx="5240020" cy="4392930"/>
            <wp:effectExtent l="0" t="0" r="0" b="7620"/>
            <wp:wrapThrough wrapText="bothSides">
              <wp:wrapPolygon edited="0">
                <wp:start x="0" y="0"/>
                <wp:lineTo x="0" y="21544"/>
                <wp:lineTo x="21516" y="21544"/>
                <wp:lineTo x="21516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 carros tipo 2 01 carro tipo 1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B240F" w:rsidRPr="00DB240F">
        <w:br w:type="page"/>
      </w:r>
    </w:p>
    <w:p w:rsidR="00DB240F" w:rsidRPr="00D7127E" w:rsidRDefault="00DB240F" w:rsidP="00AF6085">
      <w:pPr>
        <w:numPr>
          <w:ilvl w:val="3"/>
          <w:numId w:val="48"/>
        </w:numPr>
        <w:contextualSpacing/>
        <w:jc w:val="both"/>
        <w:rPr>
          <w:rFonts w:ascii="Arial" w:hAnsi="Arial" w:cs="Arial"/>
          <w:b/>
        </w:rPr>
      </w:pPr>
      <w:r w:rsidRPr="00D7127E">
        <w:rPr>
          <w:rFonts w:ascii="Arial" w:hAnsi="Arial" w:cs="Arial"/>
          <w:b/>
        </w:rPr>
        <w:lastRenderedPageBreak/>
        <w:t>LOCALIDAD DE COÑARIPE</w:t>
      </w:r>
    </w:p>
    <w:p w:rsidR="00DB240F" w:rsidRPr="00D7127E" w:rsidRDefault="00DB240F" w:rsidP="00DB240F">
      <w:pPr>
        <w:ind w:left="720"/>
        <w:contextualSpacing/>
        <w:jc w:val="both"/>
        <w:rPr>
          <w:rFonts w:ascii="Arial" w:hAnsi="Arial" w:cs="Arial"/>
          <w:b/>
        </w:rPr>
      </w:pPr>
    </w:p>
    <w:p w:rsidR="003D18E8" w:rsidRPr="00951E48" w:rsidRDefault="003D18E8" w:rsidP="003D18E8">
      <w:pPr>
        <w:pStyle w:val="Prrafodelista"/>
        <w:ind w:left="1146"/>
        <w:jc w:val="center"/>
        <w:rPr>
          <w:rFonts w:ascii="Arial" w:hAnsi="Arial" w:cs="Arial"/>
          <w:b/>
        </w:rPr>
      </w:pPr>
      <w:r w:rsidRPr="00951E48">
        <w:rPr>
          <w:rFonts w:ascii="Arial" w:hAnsi="Arial" w:cs="Arial"/>
          <w:b/>
          <w:sz w:val="26"/>
          <w:szCs w:val="26"/>
        </w:rPr>
        <w:t>Puntos para Food Truck</w:t>
      </w:r>
    </w:p>
    <w:p w:rsidR="003D18E8" w:rsidRPr="00951E48" w:rsidRDefault="006B2678" w:rsidP="003D18E8">
      <w:pPr>
        <w:pStyle w:val="Prrafodelista"/>
        <w:ind w:left="114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</w:t>
      </w:r>
      <w:r w:rsidR="003D18E8" w:rsidRPr="00951E48">
        <w:rPr>
          <w:rFonts w:ascii="Arial" w:hAnsi="Arial" w:cs="Arial"/>
          <w:b/>
        </w:rPr>
        <w:t>CARROS TIPO 2, Carro Food Truck, Comida rápida</w:t>
      </w:r>
    </w:p>
    <w:p w:rsidR="003D18E8" w:rsidRPr="00951E48" w:rsidRDefault="00C868B8" w:rsidP="003D18E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ostanera </w:t>
      </w:r>
      <w:r w:rsidR="003D18E8" w:rsidRPr="00951E48">
        <w:rPr>
          <w:rFonts w:ascii="Arial" w:hAnsi="Arial" w:cs="Arial"/>
          <w:b/>
          <w:sz w:val="26"/>
          <w:szCs w:val="26"/>
        </w:rPr>
        <w:t>de Coñaripe</w:t>
      </w:r>
    </w:p>
    <w:p w:rsidR="003D18E8" w:rsidRPr="006B2678" w:rsidRDefault="003D18E8" w:rsidP="003D18E8">
      <w:pPr>
        <w:rPr>
          <w:lang w:val="es-ES"/>
        </w:rPr>
      </w:pPr>
      <w:r w:rsidRPr="006B2678">
        <w:rPr>
          <w:lang w:val="es-ES"/>
        </w:rPr>
        <w:t xml:space="preserve">Punto </w:t>
      </w:r>
      <w:r w:rsidR="006B2678">
        <w:rPr>
          <w:lang w:val="es-ES"/>
        </w:rPr>
        <w:t>1</w:t>
      </w:r>
      <w:r w:rsidRPr="006B2678">
        <w:rPr>
          <w:lang w:val="es-ES"/>
        </w:rPr>
        <w:t xml:space="preserve"> Link Geo referencia</w:t>
      </w:r>
    </w:p>
    <w:p w:rsidR="003D18E8" w:rsidRPr="006B2678" w:rsidRDefault="003C6C7D" w:rsidP="003D18E8">
      <w:pPr>
        <w:rPr>
          <w:lang w:val="es-ES"/>
        </w:rPr>
      </w:pPr>
      <w:hyperlink r:id="rId12">
        <w:r w:rsidR="003D18E8" w:rsidRPr="006B2678">
          <w:rPr>
            <w:color w:val="1155CC"/>
            <w:u w:val="single"/>
            <w:lang w:val="es-ES"/>
          </w:rPr>
          <w:t>39°34'14.0"S 72°00'40.0"W - Google Maps</w:t>
        </w:r>
      </w:hyperlink>
    </w:p>
    <w:p w:rsidR="003D18E8" w:rsidRDefault="003D18E8" w:rsidP="003D18E8">
      <w:r>
        <w:t>Coordenadas</w:t>
      </w:r>
    </w:p>
    <w:p w:rsidR="003D18E8" w:rsidRDefault="003D18E8" w:rsidP="003D18E8">
      <w:r>
        <w:t>39°34'14.0"S 72°00'40.0"W</w:t>
      </w:r>
    </w:p>
    <w:p w:rsidR="003D18E8" w:rsidRDefault="003D18E8" w:rsidP="003D18E8">
      <w:r>
        <w:rPr>
          <w:noProof/>
          <w:lang w:val="en-US"/>
        </w:rPr>
        <w:drawing>
          <wp:anchor distT="0" distB="0" distL="114300" distR="114300" simplePos="0" relativeHeight="251704320" behindDoc="1" locked="0" layoutInCell="1" allowOverlap="1" wp14:anchorId="55A88D77" wp14:editId="3E4802D2">
            <wp:simplePos x="0" y="0"/>
            <wp:positionH relativeFrom="margin">
              <wp:align>left</wp:align>
            </wp:positionH>
            <wp:positionV relativeFrom="paragraph">
              <wp:posOffset>2279650</wp:posOffset>
            </wp:positionV>
            <wp:extent cx="2447925" cy="3457575"/>
            <wp:effectExtent l="0" t="0" r="9525" b="9525"/>
            <wp:wrapNone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457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114300" distB="114300" distL="114300" distR="114300" wp14:anchorId="6BA0FE0A" wp14:editId="1A3EB7FA">
            <wp:extent cx="5102225" cy="2266950"/>
            <wp:effectExtent l="0" t="0" r="3175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2522" cy="2267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:rsidR="003D18E8" w:rsidRPr="00EB0732" w:rsidRDefault="006B2678" w:rsidP="003D18E8">
      <w:pPr>
        <w:rPr>
          <w:lang w:val="en-US"/>
        </w:rPr>
      </w:pPr>
      <w:r>
        <w:rPr>
          <w:lang w:val="en-US"/>
        </w:rPr>
        <w:lastRenderedPageBreak/>
        <w:t>Punto 2</w:t>
      </w:r>
      <w:r w:rsidR="003D18E8">
        <w:rPr>
          <w:lang w:val="en-US"/>
        </w:rPr>
        <w:t xml:space="preserve"> </w:t>
      </w:r>
      <w:r w:rsidR="003D18E8" w:rsidRPr="00EB0732">
        <w:rPr>
          <w:lang w:val="en-US"/>
        </w:rPr>
        <w:t>Link Geo referencia</w:t>
      </w:r>
    </w:p>
    <w:p w:rsidR="003D18E8" w:rsidRPr="00EB0732" w:rsidRDefault="003C6C7D" w:rsidP="003D18E8">
      <w:pPr>
        <w:rPr>
          <w:lang w:val="en-US"/>
        </w:rPr>
      </w:pPr>
      <w:hyperlink r:id="rId15">
        <w:r w:rsidR="003D18E8" w:rsidRPr="00EB0732">
          <w:rPr>
            <w:color w:val="1155CC"/>
            <w:u w:val="single"/>
            <w:lang w:val="en-US"/>
          </w:rPr>
          <w:t>39°34'21.1"S 72°00'43.1"W - Google Maps</w:t>
        </w:r>
      </w:hyperlink>
    </w:p>
    <w:p w:rsidR="003D18E8" w:rsidRDefault="003D18E8" w:rsidP="003D18E8">
      <w:r>
        <w:t>Coordenadas</w:t>
      </w:r>
    </w:p>
    <w:p w:rsidR="003D18E8" w:rsidRDefault="003D18E8" w:rsidP="003D18E8">
      <w:r>
        <w:t>39°34'21.1"S 72°00'43.1"W</w:t>
      </w:r>
    </w:p>
    <w:p w:rsidR="003D18E8" w:rsidRDefault="003D18E8" w:rsidP="003D18E8"/>
    <w:p w:rsidR="003D18E8" w:rsidRDefault="003D18E8" w:rsidP="003D18E8">
      <w:r>
        <w:rPr>
          <w:noProof/>
          <w:lang w:val="en-US"/>
        </w:rPr>
        <w:drawing>
          <wp:inline distT="114300" distB="114300" distL="114300" distR="114300" wp14:anchorId="7324AC7D" wp14:editId="60FA19DD">
            <wp:extent cx="5731200" cy="2578100"/>
            <wp:effectExtent l="0" t="0" r="0" b="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18E8" w:rsidRDefault="003D18E8" w:rsidP="003D18E8">
      <w:r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75BF2732" wp14:editId="414FA94B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3285881" cy="4181475"/>
            <wp:effectExtent l="0" t="0" r="0" b="0"/>
            <wp:wrapNone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5881" cy="418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8E8" w:rsidRDefault="003D18E8" w:rsidP="003D18E8"/>
    <w:p w:rsidR="003D18E8" w:rsidRDefault="003D18E8" w:rsidP="003D18E8"/>
    <w:p w:rsidR="003D18E8" w:rsidRDefault="003D18E8" w:rsidP="003D18E8"/>
    <w:p w:rsidR="003D18E8" w:rsidRDefault="003D18E8" w:rsidP="003D18E8"/>
    <w:p w:rsidR="003D18E8" w:rsidRDefault="003D18E8" w:rsidP="003D18E8"/>
    <w:p w:rsidR="006558E2" w:rsidRPr="00DB240F" w:rsidRDefault="006558E2" w:rsidP="00A447F4">
      <w:pPr>
        <w:contextualSpacing/>
        <w:jc w:val="both"/>
        <w:rPr>
          <w:rFonts w:ascii="Arial" w:hAnsi="Arial" w:cs="Arial"/>
        </w:rPr>
      </w:pPr>
    </w:p>
    <w:sectPr w:rsidR="006558E2" w:rsidRPr="00DB240F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C7D" w:rsidRDefault="003C6C7D" w:rsidP="00993ED5">
      <w:pPr>
        <w:spacing w:after="0" w:line="240" w:lineRule="auto"/>
      </w:pPr>
      <w:r>
        <w:separator/>
      </w:r>
    </w:p>
  </w:endnote>
  <w:endnote w:type="continuationSeparator" w:id="0">
    <w:p w:rsidR="003C6C7D" w:rsidRDefault="003C6C7D" w:rsidP="0099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712404"/>
      <w:docPartObj>
        <w:docPartGallery w:val="Page Numbers (Bottom of Page)"/>
        <w:docPartUnique/>
      </w:docPartObj>
    </w:sdtPr>
    <w:sdtEndPr/>
    <w:sdtContent>
      <w:p w:rsidR="00E83CA2" w:rsidRDefault="00E83CA2" w:rsidP="00133AE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920" w:rsidRPr="003A3920">
          <w:rPr>
            <w:noProof/>
            <w:lang w:val="es-ES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C7D" w:rsidRDefault="003C6C7D" w:rsidP="00993ED5">
      <w:pPr>
        <w:spacing w:after="0" w:line="240" w:lineRule="auto"/>
      </w:pPr>
      <w:r>
        <w:separator/>
      </w:r>
    </w:p>
  </w:footnote>
  <w:footnote w:type="continuationSeparator" w:id="0">
    <w:p w:rsidR="003C6C7D" w:rsidRDefault="003C6C7D" w:rsidP="0099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CA2" w:rsidRDefault="00E83CA2" w:rsidP="0038695E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5F485F4" wp14:editId="60C39BC9">
          <wp:simplePos x="0" y="0"/>
          <wp:positionH relativeFrom="margin">
            <wp:align>right</wp:align>
          </wp:positionH>
          <wp:positionV relativeFrom="paragraph">
            <wp:posOffset>-125730</wp:posOffset>
          </wp:positionV>
          <wp:extent cx="1091565" cy="73152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93ED5">
      <w:rPr>
        <w:noProof/>
        <w:lang w:val="en-US"/>
      </w:rPr>
      <w:drawing>
        <wp:inline distT="0" distB="0" distL="0" distR="0" wp14:anchorId="22E9B834" wp14:editId="7B4C7070">
          <wp:extent cx="1270203" cy="523875"/>
          <wp:effectExtent l="0" t="0" r="6350" b="0"/>
          <wp:docPr id="2" name="Imagen 2" descr="C:\Users\Omdel\Desktop\DOC 16 10 2020\Municipalidad de Panguipulli_logo copi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mdel\Desktop\DOC 16 10 2020\Municipalidad de Panguipulli_logo copia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83" cy="526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CA2" w:rsidRDefault="00E83C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86C"/>
    <w:multiLevelType w:val="hybridMultilevel"/>
    <w:tmpl w:val="9E4C646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46C9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5D7CB1DA">
      <w:start w:val="1"/>
      <w:numFmt w:val="lowerLetter"/>
      <w:lvlText w:val="%4)"/>
      <w:lvlJc w:val="left"/>
      <w:pPr>
        <w:ind w:left="360" w:hanging="360"/>
      </w:pPr>
      <w:rPr>
        <w:rFonts w:hint="default"/>
        <w:b/>
        <w:u w:val="none"/>
      </w:rPr>
    </w:lvl>
    <w:lvl w:ilvl="4" w:tplc="3E9A2C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00653"/>
    <w:multiLevelType w:val="hybridMultilevel"/>
    <w:tmpl w:val="A79C8CF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C83DD7"/>
    <w:multiLevelType w:val="hybridMultilevel"/>
    <w:tmpl w:val="4FDE6004"/>
    <w:lvl w:ilvl="0" w:tplc="BBCAD95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57CD8"/>
    <w:multiLevelType w:val="hybridMultilevel"/>
    <w:tmpl w:val="786A15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C5A8D"/>
    <w:multiLevelType w:val="hybridMultilevel"/>
    <w:tmpl w:val="56766F9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6EB5"/>
    <w:multiLevelType w:val="hybridMultilevel"/>
    <w:tmpl w:val="E160C9BE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214E83"/>
    <w:multiLevelType w:val="hybridMultilevel"/>
    <w:tmpl w:val="C976664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46C9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340A0017">
      <w:start w:val="1"/>
      <w:numFmt w:val="lowerLetter"/>
      <w:lvlText w:val="%4)"/>
      <w:lvlJc w:val="left"/>
      <w:pPr>
        <w:ind w:left="360" w:hanging="360"/>
      </w:pPr>
      <w:rPr>
        <w:rFonts w:hint="default"/>
        <w:b w:val="0"/>
        <w:u w:val="single"/>
      </w:rPr>
    </w:lvl>
    <w:lvl w:ilvl="4" w:tplc="3E9A2C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A25E9"/>
    <w:multiLevelType w:val="hybridMultilevel"/>
    <w:tmpl w:val="502282AA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423D24"/>
    <w:multiLevelType w:val="hybridMultilevel"/>
    <w:tmpl w:val="AA4CC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33A7"/>
    <w:multiLevelType w:val="hybridMultilevel"/>
    <w:tmpl w:val="B1B630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8FBCAE08">
      <w:start w:val="1"/>
      <w:numFmt w:val="decimal"/>
      <w:lvlText w:val="%3."/>
      <w:lvlJc w:val="left"/>
      <w:pPr>
        <w:ind w:left="2874" w:hanging="180"/>
      </w:pPr>
      <w:rPr>
        <w:rFonts w:hint="default"/>
        <w:b w:val="0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602AE"/>
    <w:multiLevelType w:val="hybridMultilevel"/>
    <w:tmpl w:val="90684B4C"/>
    <w:lvl w:ilvl="0" w:tplc="AFF49CD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1986"/>
    <w:multiLevelType w:val="hybridMultilevel"/>
    <w:tmpl w:val="8794E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462BE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6144A"/>
    <w:multiLevelType w:val="hybridMultilevel"/>
    <w:tmpl w:val="38A461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4AB71A">
      <w:start w:val="1"/>
      <w:numFmt w:val="decimal"/>
      <w:lvlText w:val="%2."/>
      <w:lvlJc w:val="left"/>
      <w:pPr>
        <w:ind w:left="1785" w:hanging="705"/>
      </w:pPr>
      <w:rPr>
        <w:rFonts w:hint="default"/>
        <w:b/>
      </w:rPr>
    </w:lvl>
    <w:lvl w:ilvl="2" w:tplc="9B14C5BA">
      <w:start w:val="6"/>
      <w:numFmt w:val="bullet"/>
      <w:lvlText w:val="•"/>
      <w:lvlJc w:val="left"/>
      <w:pPr>
        <w:ind w:left="2505" w:hanging="705"/>
      </w:pPr>
      <w:rPr>
        <w:rFonts w:ascii="Arial" w:eastAsiaTheme="minorHAnsi" w:hAnsi="Arial" w:cs="Arial" w:hint="default"/>
      </w:rPr>
    </w:lvl>
    <w:lvl w:ilvl="3" w:tplc="43DA6EC6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339AE"/>
    <w:multiLevelType w:val="hybridMultilevel"/>
    <w:tmpl w:val="211ED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05E15"/>
    <w:multiLevelType w:val="hybridMultilevel"/>
    <w:tmpl w:val="3A66C8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F6CCA"/>
    <w:multiLevelType w:val="hybridMultilevel"/>
    <w:tmpl w:val="9AD67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4015E"/>
    <w:multiLevelType w:val="hybridMultilevel"/>
    <w:tmpl w:val="3C42415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04AA9"/>
    <w:multiLevelType w:val="hybridMultilevel"/>
    <w:tmpl w:val="FCEEE148"/>
    <w:lvl w:ilvl="0" w:tplc="BBCAD95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C2B21"/>
    <w:multiLevelType w:val="hybridMultilevel"/>
    <w:tmpl w:val="8D3CAF42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7422AD4"/>
    <w:multiLevelType w:val="hybridMultilevel"/>
    <w:tmpl w:val="165E6B0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330C8"/>
    <w:multiLevelType w:val="hybridMultilevel"/>
    <w:tmpl w:val="4D5C47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AB71A">
      <w:start w:val="1"/>
      <w:numFmt w:val="decimal"/>
      <w:lvlText w:val="%2."/>
      <w:lvlJc w:val="left"/>
      <w:pPr>
        <w:ind w:left="1785" w:hanging="705"/>
      </w:pPr>
      <w:rPr>
        <w:rFonts w:hint="default"/>
        <w:b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438C1"/>
    <w:multiLevelType w:val="hybridMultilevel"/>
    <w:tmpl w:val="704EF8FA"/>
    <w:lvl w:ilvl="0" w:tplc="B1EC2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0F2D62"/>
    <w:multiLevelType w:val="hybridMultilevel"/>
    <w:tmpl w:val="9B489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A3D2A"/>
    <w:multiLevelType w:val="hybridMultilevel"/>
    <w:tmpl w:val="8F7E7F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B6482"/>
    <w:multiLevelType w:val="hybridMultilevel"/>
    <w:tmpl w:val="704EF8FA"/>
    <w:lvl w:ilvl="0" w:tplc="B1EC2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DB7C6C"/>
    <w:multiLevelType w:val="hybridMultilevel"/>
    <w:tmpl w:val="3CDC23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A68CC"/>
    <w:multiLevelType w:val="hybridMultilevel"/>
    <w:tmpl w:val="579EAC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93B64"/>
    <w:multiLevelType w:val="hybridMultilevel"/>
    <w:tmpl w:val="5AC25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230BA"/>
    <w:multiLevelType w:val="hybridMultilevel"/>
    <w:tmpl w:val="C5561C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4AB71A">
      <w:start w:val="1"/>
      <w:numFmt w:val="decimal"/>
      <w:lvlText w:val="%2."/>
      <w:lvlJc w:val="left"/>
      <w:pPr>
        <w:ind w:left="1785" w:hanging="705"/>
      </w:pPr>
      <w:rPr>
        <w:rFonts w:hint="default"/>
        <w:b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D1F61"/>
    <w:multiLevelType w:val="hybridMultilevel"/>
    <w:tmpl w:val="FA8C7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A1305"/>
    <w:multiLevelType w:val="hybridMultilevel"/>
    <w:tmpl w:val="B4FC9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47C08"/>
    <w:multiLevelType w:val="hybridMultilevel"/>
    <w:tmpl w:val="40B6F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812FD"/>
    <w:multiLevelType w:val="hybridMultilevel"/>
    <w:tmpl w:val="6D0854D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913E5"/>
    <w:multiLevelType w:val="hybridMultilevel"/>
    <w:tmpl w:val="FC08783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E30C9"/>
    <w:multiLevelType w:val="hybridMultilevel"/>
    <w:tmpl w:val="B7B40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7615C"/>
    <w:multiLevelType w:val="hybridMultilevel"/>
    <w:tmpl w:val="9EAE0F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B7770"/>
    <w:multiLevelType w:val="hybridMultilevel"/>
    <w:tmpl w:val="85DE3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34458D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41743"/>
    <w:multiLevelType w:val="hybridMultilevel"/>
    <w:tmpl w:val="411E6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860D8"/>
    <w:multiLevelType w:val="hybridMultilevel"/>
    <w:tmpl w:val="0C48842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76C97"/>
    <w:multiLevelType w:val="hybridMultilevel"/>
    <w:tmpl w:val="36B2C6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67B9"/>
    <w:multiLevelType w:val="hybridMultilevel"/>
    <w:tmpl w:val="7F08D9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E42B0"/>
    <w:multiLevelType w:val="hybridMultilevel"/>
    <w:tmpl w:val="5AF00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D52FE8"/>
    <w:multiLevelType w:val="hybridMultilevel"/>
    <w:tmpl w:val="47BC4F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82DFB"/>
    <w:multiLevelType w:val="hybridMultilevel"/>
    <w:tmpl w:val="D23A8F6C"/>
    <w:lvl w:ilvl="0" w:tplc="9F0C11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4F0E5F"/>
    <w:multiLevelType w:val="hybridMultilevel"/>
    <w:tmpl w:val="FCF039F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993D94"/>
    <w:multiLevelType w:val="hybridMultilevel"/>
    <w:tmpl w:val="ED904C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  <w:b/>
      </w:rPr>
    </w:lvl>
    <w:lvl w:ilvl="2" w:tplc="17CA0D9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224D7E"/>
    <w:multiLevelType w:val="hybridMultilevel"/>
    <w:tmpl w:val="9EE07272"/>
    <w:lvl w:ilvl="0" w:tplc="7B7A72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FA5CD4"/>
    <w:multiLevelType w:val="hybridMultilevel"/>
    <w:tmpl w:val="F492098A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5AB74CA"/>
    <w:multiLevelType w:val="hybridMultilevel"/>
    <w:tmpl w:val="1474E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BA3009"/>
    <w:multiLevelType w:val="hybridMultilevel"/>
    <w:tmpl w:val="FB7A0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4"/>
  </w:num>
  <w:num w:numId="4">
    <w:abstractNumId w:val="31"/>
  </w:num>
  <w:num w:numId="5">
    <w:abstractNumId w:val="46"/>
  </w:num>
  <w:num w:numId="6">
    <w:abstractNumId w:val="12"/>
  </w:num>
  <w:num w:numId="7">
    <w:abstractNumId w:val="13"/>
  </w:num>
  <w:num w:numId="8">
    <w:abstractNumId w:val="3"/>
  </w:num>
  <w:num w:numId="9">
    <w:abstractNumId w:val="41"/>
  </w:num>
  <w:num w:numId="10">
    <w:abstractNumId w:val="28"/>
  </w:num>
  <w:num w:numId="11">
    <w:abstractNumId w:val="27"/>
  </w:num>
  <w:num w:numId="12">
    <w:abstractNumId w:val="45"/>
  </w:num>
  <w:num w:numId="13">
    <w:abstractNumId w:val="22"/>
  </w:num>
  <w:num w:numId="14">
    <w:abstractNumId w:val="10"/>
  </w:num>
  <w:num w:numId="15">
    <w:abstractNumId w:val="43"/>
  </w:num>
  <w:num w:numId="16">
    <w:abstractNumId w:val="37"/>
  </w:num>
  <w:num w:numId="17">
    <w:abstractNumId w:val="36"/>
  </w:num>
  <w:num w:numId="18">
    <w:abstractNumId w:val="8"/>
  </w:num>
  <w:num w:numId="19">
    <w:abstractNumId w:val="11"/>
  </w:num>
  <w:num w:numId="20">
    <w:abstractNumId w:val="38"/>
  </w:num>
  <w:num w:numId="21">
    <w:abstractNumId w:val="6"/>
  </w:num>
  <w:num w:numId="22">
    <w:abstractNumId w:val="30"/>
  </w:num>
  <w:num w:numId="23">
    <w:abstractNumId w:val="48"/>
  </w:num>
  <w:num w:numId="24">
    <w:abstractNumId w:val="33"/>
  </w:num>
  <w:num w:numId="25">
    <w:abstractNumId w:val="34"/>
  </w:num>
  <w:num w:numId="26">
    <w:abstractNumId w:val="26"/>
  </w:num>
  <w:num w:numId="27">
    <w:abstractNumId w:val="32"/>
  </w:num>
  <w:num w:numId="28">
    <w:abstractNumId w:val="16"/>
  </w:num>
  <w:num w:numId="29">
    <w:abstractNumId w:val="49"/>
  </w:num>
  <w:num w:numId="30">
    <w:abstractNumId w:val="15"/>
  </w:num>
  <w:num w:numId="31">
    <w:abstractNumId w:val="23"/>
  </w:num>
  <w:num w:numId="32">
    <w:abstractNumId w:val="42"/>
  </w:num>
  <w:num w:numId="33">
    <w:abstractNumId w:val="9"/>
  </w:num>
  <w:num w:numId="34">
    <w:abstractNumId w:val="25"/>
  </w:num>
  <w:num w:numId="35">
    <w:abstractNumId w:val="19"/>
  </w:num>
  <w:num w:numId="36">
    <w:abstractNumId w:val="17"/>
  </w:num>
  <w:num w:numId="37">
    <w:abstractNumId w:val="20"/>
  </w:num>
  <w:num w:numId="38">
    <w:abstractNumId w:val="4"/>
  </w:num>
  <w:num w:numId="39">
    <w:abstractNumId w:val="35"/>
  </w:num>
  <w:num w:numId="40">
    <w:abstractNumId w:val="29"/>
  </w:num>
  <w:num w:numId="41">
    <w:abstractNumId w:val="14"/>
  </w:num>
  <w:num w:numId="42">
    <w:abstractNumId w:val="39"/>
  </w:num>
  <w:num w:numId="43">
    <w:abstractNumId w:val="5"/>
  </w:num>
  <w:num w:numId="44">
    <w:abstractNumId w:val="18"/>
  </w:num>
  <w:num w:numId="45">
    <w:abstractNumId w:val="40"/>
  </w:num>
  <w:num w:numId="46">
    <w:abstractNumId w:val="7"/>
  </w:num>
  <w:num w:numId="47">
    <w:abstractNumId w:val="47"/>
  </w:num>
  <w:num w:numId="48">
    <w:abstractNumId w:val="0"/>
  </w:num>
  <w:num w:numId="49">
    <w:abstractNumId w:val="44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70"/>
    <w:rsid w:val="00005C0F"/>
    <w:rsid w:val="0001386B"/>
    <w:rsid w:val="00033D97"/>
    <w:rsid w:val="000519FF"/>
    <w:rsid w:val="0006160D"/>
    <w:rsid w:val="00087925"/>
    <w:rsid w:val="000C6F32"/>
    <w:rsid w:val="000D263A"/>
    <w:rsid w:val="000E4042"/>
    <w:rsid w:val="000F6625"/>
    <w:rsid w:val="001027E6"/>
    <w:rsid w:val="001104D4"/>
    <w:rsid w:val="00111276"/>
    <w:rsid w:val="00133AE9"/>
    <w:rsid w:val="00145350"/>
    <w:rsid w:val="00155A20"/>
    <w:rsid w:val="00176429"/>
    <w:rsid w:val="00194A11"/>
    <w:rsid w:val="001A3F70"/>
    <w:rsid w:val="001C71C8"/>
    <w:rsid w:val="001D7387"/>
    <w:rsid w:val="001E3E80"/>
    <w:rsid w:val="001F0A6C"/>
    <w:rsid w:val="00217355"/>
    <w:rsid w:val="00230AB8"/>
    <w:rsid w:val="00235A8C"/>
    <w:rsid w:val="002371EB"/>
    <w:rsid w:val="0024508E"/>
    <w:rsid w:val="00246054"/>
    <w:rsid w:val="00254D6F"/>
    <w:rsid w:val="00274A99"/>
    <w:rsid w:val="002A0EB1"/>
    <w:rsid w:val="002C0418"/>
    <w:rsid w:val="002D1027"/>
    <w:rsid w:val="002E0909"/>
    <w:rsid w:val="002E72A8"/>
    <w:rsid w:val="00305D13"/>
    <w:rsid w:val="00317DAE"/>
    <w:rsid w:val="003323E0"/>
    <w:rsid w:val="0035344A"/>
    <w:rsid w:val="003555AF"/>
    <w:rsid w:val="00356436"/>
    <w:rsid w:val="00363832"/>
    <w:rsid w:val="0036520C"/>
    <w:rsid w:val="0038695E"/>
    <w:rsid w:val="003A3920"/>
    <w:rsid w:val="003A4807"/>
    <w:rsid w:val="003C6C7D"/>
    <w:rsid w:val="003D18E8"/>
    <w:rsid w:val="003D6CDA"/>
    <w:rsid w:val="003D76A8"/>
    <w:rsid w:val="003E4B73"/>
    <w:rsid w:val="003F1B68"/>
    <w:rsid w:val="003F522E"/>
    <w:rsid w:val="00406D35"/>
    <w:rsid w:val="00412BD3"/>
    <w:rsid w:val="00413F7D"/>
    <w:rsid w:val="00414A5F"/>
    <w:rsid w:val="00447314"/>
    <w:rsid w:val="00457B64"/>
    <w:rsid w:val="00466DCE"/>
    <w:rsid w:val="004832EE"/>
    <w:rsid w:val="00492207"/>
    <w:rsid w:val="00497F65"/>
    <w:rsid w:val="004A2798"/>
    <w:rsid w:val="004A2E9D"/>
    <w:rsid w:val="004A3E90"/>
    <w:rsid w:val="004B2F2D"/>
    <w:rsid w:val="004B32C7"/>
    <w:rsid w:val="004D470B"/>
    <w:rsid w:val="004D6D0F"/>
    <w:rsid w:val="004E7EF5"/>
    <w:rsid w:val="004F03C0"/>
    <w:rsid w:val="005058F6"/>
    <w:rsid w:val="00515046"/>
    <w:rsid w:val="005251A1"/>
    <w:rsid w:val="00526171"/>
    <w:rsid w:val="00526B78"/>
    <w:rsid w:val="005725BA"/>
    <w:rsid w:val="00574810"/>
    <w:rsid w:val="00583183"/>
    <w:rsid w:val="005908DE"/>
    <w:rsid w:val="00594D58"/>
    <w:rsid w:val="005D308E"/>
    <w:rsid w:val="00605809"/>
    <w:rsid w:val="00623CBD"/>
    <w:rsid w:val="00631B59"/>
    <w:rsid w:val="006558E2"/>
    <w:rsid w:val="006A720E"/>
    <w:rsid w:val="006B06BD"/>
    <w:rsid w:val="006B2678"/>
    <w:rsid w:val="006C3092"/>
    <w:rsid w:val="006E5634"/>
    <w:rsid w:val="006E5E73"/>
    <w:rsid w:val="00722684"/>
    <w:rsid w:val="00741DE8"/>
    <w:rsid w:val="007453C6"/>
    <w:rsid w:val="00745984"/>
    <w:rsid w:val="0075471A"/>
    <w:rsid w:val="00756C6B"/>
    <w:rsid w:val="00763E0A"/>
    <w:rsid w:val="00776852"/>
    <w:rsid w:val="007974BC"/>
    <w:rsid w:val="007E53E2"/>
    <w:rsid w:val="007F1B52"/>
    <w:rsid w:val="007F5ACB"/>
    <w:rsid w:val="008118D9"/>
    <w:rsid w:val="00831091"/>
    <w:rsid w:val="00836318"/>
    <w:rsid w:val="0084150F"/>
    <w:rsid w:val="00852EE9"/>
    <w:rsid w:val="0087317D"/>
    <w:rsid w:val="008771F5"/>
    <w:rsid w:val="008875AA"/>
    <w:rsid w:val="00895D9D"/>
    <w:rsid w:val="008A1B52"/>
    <w:rsid w:val="008D0997"/>
    <w:rsid w:val="008E67BD"/>
    <w:rsid w:val="008E6A20"/>
    <w:rsid w:val="008F6B2B"/>
    <w:rsid w:val="00912228"/>
    <w:rsid w:val="009127BC"/>
    <w:rsid w:val="009233A7"/>
    <w:rsid w:val="00927867"/>
    <w:rsid w:val="0093783B"/>
    <w:rsid w:val="009406E4"/>
    <w:rsid w:val="00960A3C"/>
    <w:rsid w:val="009649B1"/>
    <w:rsid w:val="00993ED5"/>
    <w:rsid w:val="009D434E"/>
    <w:rsid w:val="009E0673"/>
    <w:rsid w:val="00A037B2"/>
    <w:rsid w:val="00A077C8"/>
    <w:rsid w:val="00A227CE"/>
    <w:rsid w:val="00A447F4"/>
    <w:rsid w:val="00A672CE"/>
    <w:rsid w:val="00A72A22"/>
    <w:rsid w:val="00A870EA"/>
    <w:rsid w:val="00A91272"/>
    <w:rsid w:val="00A92D83"/>
    <w:rsid w:val="00AB64D2"/>
    <w:rsid w:val="00AC2469"/>
    <w:rsid w:val="00AD408E"/>
    <w:rsid w:val="00AE5864"/>
    <w:rsid w:val="00AF6085"/>
    <w:rsid w:val="00B00161"/>
    <w:rsid w:val="00B101CD"/>
    <w:rsid w:val="00B10CD9"/>
    <w:rsid w:val="00B21ADA"/>
    <w:rsid w:val="00B365A0"/>
    <w:rsid w:val="00B42CC1"/>
    <w:rsid w:val="00B466E4"/>
    <w:rsid w:val="00B52776"/>
    <w:rsid w:val="00B53273"/>
    <w:rsid w:val="00B8747D"/>
    <w:rsid w:val="00B90E93"/>
    <w:rsid w:val="00B976FE"/>
    <w:rsid w:val="00BB132F"/>
    <w:rsid w:val="00BC38A9"/>
    <w:rsid w:val="00BE2C58"/>
    <w:rsid w:val="00BE33C5"/>
    <w:rsid w:val="00BF59F3"/>
    <w:rsid w:val="00C03514"/>
    <w:rsid w:val="00C22222"/>
    <w:rsid w:val="00C24CBA"/>
    <w:rsid w:val="00C72258"/>
    <w:rsid w:val="00C868B8"/>
    <w:rsid w:val="00C979A1"/>
    <w:rsid w:val="00CA1B4D"/>
    <w:rsid w:val="00CC0D70"/>
    <w:rsid w:val="00CF1705"/>
    <w:rsid w:val="00D00B7D"/>
    <w:rsid w:val="00D173D2"/>
    <w:rsid w:val="00D17428"/>
    <w:rsid w:val="00D458D0"/>
    <w:rsid w:val="00D55156"/>
    <w:rsid w:val="00D7127E"/>
    <w:rsid w:val="00D8005A"/>
    <w:rsid w:val="00D83EA3"/>
    <w:rsid w:val="00D911CF"/>
    <w:rsid w:val="00DA2286"/>
    <w:rsid w:val="00DB240F"/>
    <w:rsid w:val="00DB660D"/>
    <w:rsid w:val="00DC1BE2"/>
    <w:rsid w:val="00DE1F0D"/>
    <w:rsid w:val="00DF0B24"/>
    <w:rsid w:val="00E11A72"/>
    <w:rsid w:val="00E203FA"/>
    <w:rsid w:val="00E2385A"/>
    <w:rsid w:val="00E32386"/>
    <w:rsid w:val="00E405AC"/>
    <w:rsid w:val="00E657AC"/>
    <w:rsid w:val="00E81127"/>
    <w:rsid w:val="00E83CA2"/>
    <w:rsid w:val="00E9377A"/>
    <w:rsid w:val="00EB2E31"/>
    <w:rsid w:val="00EB3A56"/>
    <w:rsid w:val="00EB5D70"/>
    <w:rsid w:val="00EC16FC"/>
    <w:rsid w:val="00ED26C8"/>
    <w:rsid w:val="00F44B31"/>
    <w:rsid w:val="00F53E1D"/>
    <w:rsid w:val="00F800DB"/>
    <w:rsid w:val="00F8194C"/>
    <w:rsid w:val="00FA26DE"/>
    <w:rsid w:val="00FC366F"/>
    <w:rsid w:val="00FD60C9"/>
    <w:rsid w:val="00FE1EB1"/>
    <w:rsid w:val="00FE7DDB"/>
    <w:rsid w:val="00FF04CA"/>
    <w:rsid w:val="00F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EBEFE"/>
  <w15:chartTrackingRefBased/>
  <w15:docId w15:val="{65514153-115B-4A34-A791-35F6366D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D40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40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408E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4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08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2222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222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3E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ED5"/>
  </w:style>
  <w:style w:type="paragraph" w:styleId="Piedepgina">
    <w:name w:val="footer"/>
    <w:basedOn w:val="Normal"/>
    <w:link w:val="PiedepginaCar"/>
    <w:uiPriority w:val="99"/>
    <w:unhideWhenUsed/>
    <w:rsid w:val="00993E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ED5"/>
  </w:style>
  <w:style w:type="paragraph" w:styleId="Sinespaciado">
    <w:name w:val="No Spacing"/>
    <w:uiPriority w:val="1"/>
    <w:qFormat/>
    <w:rsid w:val="006B06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place/-39.570546,-72.011102/data=!4m6!3m5!1s0!7e2!8m2!3d-39.5705455!4d-72.0111021?utm_source=mstt_1&amp;entry=gps&amp;coh=192189&amp;g_ep=CAESBzI1LjM3LjAYACD67A0qqwEsOTQyNjc3MjcsOTQyNzU0MDMsOTQyODQ0OTYsOTQyMjMyOTksOTQyMTY0MTMsOTQyODA1NzYsOTQyMTI0OTYsOTQyMDczOTQsOTQyMDc1MDYsOTQyMDg1MDYsOTQyMTc1MjMsOTQyMTg2NTMsOTQyMjk4MzksOTQyNzUxNjgsOTQyNjI3MzksNDcwODQzOTMsOTQyMTMyMDAsOTQyNTgzMjUsOTQyODY4ODJCAkNM&amp;skid=e8f63012-3fe2-4ca5-a42c-7df110671277&amp;g_st=aw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place/-39.572530,-72.011957/data=!4m6!3m5!1s0!7e2!8m2!3d-39.5725301!4d-72.0119567?utm_source=mstt_1&amp;entry=gps&amp;coh=192189&amp;g_ep=CAESBzI1LjM3LjAYACD67A0qqwEsOTQyNjc3MjcsOTQyNzU0MDMsOTQyODQ0OTYsOTQyMjMyOTksOTQyMTY0MTMsOTQyODA1NzYsOTQyMTI0OTYsOTQyMDczOTQsOTQyMDc1MDYsOTQyMDg1MDYsOTQyMTc1MjMsOTQyMTg2NTMsOTQyMjk4MzksOTQyNzUxNjgsOTQyNjI3MzksNDcwODQzOTMsOTQyMTMyMDAsOTQyNTgzMjUsOTQyODY4ODJCAkNM&amp;skid=79f11db3-8968-4af5-abc7-12072ada61d1&amp;g_st=aw" TargetMode="Externa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728D-41AF-47D2-A772-2A230263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del</dc:creator>
  <cp:keywords/>
  <dc:description/>
  <cp:lastModifiedBy>SERGIO</cp:lastModifiedBy>
  <cp:revision>8</cp:revision>
  <cp:lastPrinted>2025-10-29T11:46:00Z</cp:lastPrinted>
  <dcterms:created xsi:type="dcterms:W3CDTF">2026-01-12T16:34:00Z</dcterms:created>
  <dcterms:modified xsi:type="dcterms:W3CDTF">2026-01-12T16:42:00Z</dcterms:modified>
</cp:coreProperties>
</file>